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300C37">
        <w:rPr>
          <w:b/>
        </w:rPr>
        <w:t>h</w:t>
      </w:r>
      <w:r w:rsidR="00F65762">
        <w:rPr>
          <w:b/>
        </w:rPr>
        <w:t xml:space="preserve"> do zapytania ofertowego nr </w:t>
      </w:r>
      <w:r w:rsidR="0015436A">
        <w:rPr>
          <w:b/>
        </w:rPr>
        <w:t>05/2023</w:t>
      </w:r>
      <w:bookmarkStart w:id="0" w:name="_GoBack"/>
      <w:bookmarkEnd w:id="0"/>
      <w:r w:rsidR="00F65762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8E6DD8" w:rsidRDefault="008E6DD8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b/>
        </w:rPr>
      </w:pPr>
    </w:p>
    <w:p w:rsidR="008E6DD8" w:rsidRDefault="005651D1">
      <w:pPr>
        <w:rPr>
          <w:b/>
        </w:rPr>
      </w:pPr>
      <w:r>
        <w:rPr>
          <w:b/>
        </w:rPr>
        <w:t>GRUPA VIII</w:t>
      </w:r>
      <w:r w:rsidR="008E6DD8">
        <w:rPr>
          <w:b/>
        </w:rPr>
        <w:t>:</w:t>
      </w:r>
    </w:p>
    <w:p w:rsidR="008E6DD8" w:rsidRDefault="008E6DD8">
      <w:pPr>
        <w:rPr>
          <w:b/>
        </w:rPr>
      </w:pPr>
      <w:r>
        <w:rPr>
          <w:b/>
        </w:rPr>
        <w:t>DRÓB (CPV: 15112000-6)</w:t>
      </w:r>
    </w:p>
    <w:p w:rsidR="00107530" w:rsidRDefault="008E6DD8">
      <w:pPr>
        <w:rPr>
          <w:b/>
        </w:rPr>
      </w:pPr>
      <w:r>
        <w:rPr>
          <w:b/>
        </w:rPr>
        <w:t>PRODUKTY MIĘSNO-WĘDLINIARSKIE (</w:t>
      </w:r>
      <w:r w:rsidR="00CE6F6C">
        <w:rPr>
          <w:b/>
        </w:rPr>
        <w:t xml:space="preserve">CPV: </w:t>
      </w:r>
      <w:r>
        <w:rPr>
          <w:b/>
        </w:rPr>
        <w:t>15131100-6)</w:t>
      </w:r>
    </w:p>
    <w:p w:rsidR="00107530" w:rsidRDefault="00107530">
      <w:pPr>
        <w:rPr>
          <w:b/>
        </w:rPr>
      </w:pPr>
    </w:p>
    <w:tbl>
      <w:tblPr>
        <w:tblW w:w="150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342"/>
        <w:gridCol w:w="1418"/>
        <w:gridCol w:w="1701"/>
        <w:gridCol w:w="1134"/>
        <w:gridCol w:w="2202"/>
      </w:tblGrid>
      <w:tr w:rsidR="00892B0D" w:rsidTr="00A04062">
        <w:trPr>
          <w:trHeight w:val="883"/>
        </w:trPr>
        <w:tc>
          <w:tcPr>
            <w:tcW w:w="567" w:type="dxa"/>
            <w:shd w:val="clear" w:color="auto" w:fill="auto"/>
          </w:tcPr>
          <w:p w:rsidR="00892B0D" w:rsidRDefault="00892B0D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2" w:type="dxa"/>
            <w:shd w:val="clear" w:color="auto" w:fill="auto"/>
          </w:tcPr>
          <w:p w:rsidR="00892B0D" w:rsidRPr="00A04062" w:rsidRDefault="00892B0D" w:rsidP="003939E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4062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892B0D" w:rsidRPr="00A04062" w:rsidRDefault="00A04062" w:rsidP="0039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04062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92B0D" w:rsidRDefault="00A04062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202" w:type="dxa"/>
          </w:tcPr>
          <w:p w:rsidR="00892B0D" w:rsidRDefault="00892B0D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92B0D" w:rsidTr="00A04062">
        <w:trPr>
          <w:trHeight w:hRule="exact" w:val="12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B13AE">
            <w:pPr>
              <w:snapToGrid w:val="0"/>
            </w:pPr>
            <w:r>
              <w:t>Kiełbasa z fileta (drobiowa) o zaw. 80% mięsa i 0% MOM bez zaw. E621 i pochodnych i nie więcej niż 10g tłuszczu w 100g gotowego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22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7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892B0D" w:rsidRDefault="00892B0D" w:rsidP="00713F38">
            <w:pPr>
              <w:snapToGrid w:val="0"/>
            </w:pPr>
            <w:r>
              <w:t xml:space="preserve">Kiełbasa biała – wieprzowa, surowa, </w:t>
            </w:r>
          </w:p>
          <w:p w:rsidR="00892B0D" w:rsidRDefault="00892B0D" w:rsidP="00713F38">
            <w:pPr>
              <w:snapToGrid w:val="0"/>
            </w:pPr>
            <w:r>
              <w:t>Skład: mięso wieprzowe minimum 80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1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D81F6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Kiełbasa jałowcowa średnio rozdrobniona podsuszana </w:t>
            </w:r>
            <w:r w:rsidRPr="00E04577">
              <w:rPr>
                <w:lang w:eastAsia="pl-PL"/>
              </w:rPr>
              <w:t xml:space="preserve">Skład: mięso wieprzowe min. 90%, z indyka min.10% </w:t>
            </w:r>
            <w:r>
              <w:t>i 0% MOM bez zaw. E621 i pochodnych</w:t>
            </w:r>
          </w:p>
          <w:p w:rsidR="00892B0D" w:rsidRDefault="00892B0D" w:rsidP="00D81F6C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13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E04577" w:rsidRDefault="00892B0D" w:rsidP="00E0457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 xml:space="preserve">Kiełbasa </w:t>
            </w:r>
            <w:r w:rsidR="00F65762">
              <w:rPr>
                <w:lang w:eastAsia="pl-PL"/>
              </w:rPr>
              <w:t>pieczona zawsze bez dodatku E</w:t>
            </w:r>
          </w:p>
          <w:p w:rsidR="00892B0D" w:rsidRPr="00E04577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4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Kiełbasa </w:t>
            </w:r>
            <w:r>
              <w:rPr>
                <w:lang w:eastAsia="pl-PL"/>
              </w:rPr>
              <w:t>podwawelska</w:t>
            </w:r>
            <w:r w:rsidRPr="006F53D6">
              <w:rPr>
                <w:lang w:eastAsia="pl-PL"/>
              </w:rPr>
              <w:t xml:space="preserve"> - drobno rozdrobniona, wędzona, parzo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0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2</w:t>
            </w:r>
            <w:r w:rsidR="000571ED">
              <w:t>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szynkow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szynka min. 90%, bez skór i tłuszczu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25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żywiecka</w:t>
            </w:r>
          </w:p>
          <w:p w:rsidR="00892B0D" w:rsidRDefault="00892B0D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70%, mię</w:t>
            </w:r>
            <w:r>
              <w:rPr>
                <w:lang w:eastAsia="pl-PL"/>
              </w:rPr>
              <w:t xml:space="preserve">so z indyka min.2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7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3D713C" w:rsidTr="00A04062">
        <w:trPr>
          <w:trHeight w:hRule="exact" w:val="1139"/>
        </w:trPr>
        <w:tc>
          <w:tcPr>
            <w:tcW w:w="567" w:type="dxa"/>
            <w:shd w:val="clear" w:color="auto" w:fill="auto"/>
          </w:tcPr>
          <w:p w:rsidR="003D713C" w:rsidRPr="00D81F6C" w:rsidRDefault="003D713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D713C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Kiełbasa czosnkowa</w:t>
            </w:r>
          </w:p>
          <w:p w:rsidR="003D713C" w:rsidRPr="006F53D6" w:rsidRDefault="003D713C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0</w:t>
            </w:r>
            <w:r w:rsidRPr="00E04577">
              <w:rPr>
                <w:lang w:eastAsia="pl-PL"/>
              </w:rPr>
              <w:t>%, tł</w:t>
            </w:r>
            <w:r>
              <w:rPr>
                <w:lang w:eastAsia="pl-PL"/>
              </w:rPr>
              <w:t xml:space="preserve">uszcz wieprzowy min. 5% 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13C" w:rsidRDefault="003D713C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713C" w:rsidRDefault="000571ED" w:rsidP="000552FB">
            <w:pPr>
              <w:snapToGrid w:val="0"/>
              <w:jc w:val="center"/>
            </w:pPr>
            <w:r>
              <w:t>30</w:t>
            </w:r>
          </w:p>
        </w:tc>
        <w:tc>
          <w:tcPr>
            <w:tcW w:w="1342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3D713C" w:rsidRDefault="003D713C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42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Polędwica z kurcząt- polędwica drobiowa nie wędzon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; mięso z piersi kurczą</w:t>
            </w:r>
            <w:r>
              <w:rPr>
                <w:lang w:eastAsia="pl-PL"/>
              </w:rPr>
              <w:t xml:space="preserve">t min. 84% lub </w:t>
            </w:r>
            <w:r w:rsidRPr="006F53D6">
              <w:rPr>
                <w:lang w:eastAsia="pl-PL"/>
              </w:rPr>
              <w:t>równoważna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11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olędwica wieprzowa Sopocka, wędzona, parzona</w:t>
            </w:r>
          </w:p>
          <w:p w:rsidR="00892B0D" w:rsidRPr="006F53D6" w:rsidRDefault="00892B0D" w:rsidP="00A304AE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schab wieprzowy min. 94%</w:t>
            </w:r>
            <w:r>
              <w:t xml:space="preserve">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8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konserwowa</w:t>
            </w:r>
          </w:p>
          <w:p w:rsidR="00892B0D" w:rsidRDefault="00892B0D" w:rsidP="006F53D6">
            <w:pPr>
              <w:snapToGrid w:val="0"/>
            </w:pPr>
            <w:r w:rsidRPr="006F53D6">
              <w:rPr>
                <w:lang w:eastAsia="pl-PL"/>
              </w:rPr>
              <w:t>Skład: mięso wieprzowe z szynki min. 87%</w:t>
            </w:r>
            <w:r>
              <w:rPr>
                <w:lang w:eastAsia="pl-PL"/>
              </w:rPr>
              <w:t xml:space="preserve">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0571ED" w:rsidP="000552FB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26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delikatesowa z kurcząt- szynka peklowana parzona</w:t>
            </w:r>
          </w:p>
          <w:p w:rsidR="00892B0D" w:rsidRDefault="00892B0D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z piersi kurcząt min. 88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13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6F53D6" w:rsidRDefault="00892B0D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Szynka </w:t>
            </w:r>
            <w:r>
              <w:rPr>
                <w:lang w:eastAsia="pl-PL"/>
              </w:rPr>
              <w:t>wieprzowa gotowana</w:t>
            </w:r>
          </w:p>
          <w:p w:rsidR="00892B0D" w:rsidRDefault="00892B0D" w:rsidP="000552FB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</w:t>
            </w:r>
            <w:r>
              <w:rPr>
                <w:lang w:eastAsia="pl-PL"/>
              </w:rPr>
              <w:t>84</w:t>
            </w:r>
            <w:r w:rsidRPr="006F53D6">
              <w:rPr>
                <w:lang w:eastAsia="pl-PL"/>
              </w:rPr>
              <w:t xml:space="preserve">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426975" w:rsidP="000552FB">
            <w:pPr>
              <w:snapToGrid w:val="0"/>
              <w:jc w:val="center"/>
            </w:pPr>
            <w:r>
              <w:t>10</w:t>
            </w:r>
            <w:r w:rsidR="00AC2C95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A16228" w:rsidTr="00A04062">
        <w:trPr>
          <w:trHeight w:hRule="exact" w:val="1153"/>
        </w:trPr>
        <w:tc>
          <w:tcPr>
            <w:tcW w:w="567" w:type="dxa"/>
            <w:shd w:val="clear" w:color="auto" w:fill="auto"/>
          </w:tcPr>
          <w:p w:rsidR="00A16228" w:rsidRPr="00D81F6C" w:rsidRDefault="00A16228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A16228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drobiowy </w:t>
            </w:r>
          </w:p>
          <w:p w:rsidR="00A16228" w:rsidRPr="006F53D6" w:rsidRDefault="00A16228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z piersi kurczaka lub indyka min. 88% 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228" w:rsidRDefault="00A16228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6228" w:rsidRDefault="000571ED" w:rsidP="000552FB">
            <w:pPr>
              <w:snapToGrid w:val="0"/>
              <w:jc w:val="center"/>
            </w:pPr>
            <w:r>
              <w:t>40</w:t>
            </w:r>
          </w:p>
        </w:tc>
        <w:tc>
          <w:tcPr>
            <w:tcW w:w="1342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A16228" w:rsidRDefault="00A16228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1001"/>
        </w:trPr>
        <w:tc>
          <w:tcPr>
            <w:tcW w:w="567" w:type="dxa"/>
            <w:shd w:val="clear" w:color="auto" w:fill="auto"/>
          </w:tcPr>
          <w:p w:rsidR="00F65762" w:rsidRPr="00D81F6C" w:rsidRDefault="00F65762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Pasztet wieprzowy pieczony </w:t>
            </w:r>
          </w:p>
          <w:p w:rsidR="00F65762" w:rsidRDefault="00F65762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Skład: mięso wieprzowe min. 84%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812C5A" w:rsidP="000552FB">
            <w:pPr>
              <w:snapToGrid w:val="0"/>
              <w:jc w:val="center"/>
            </w:pPr>
            <w:r>
              <w:t>4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1102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Parówka </w:t>
            </w:r>
            <w:r>
              <w:rPr>
                <w:lang w:eastAsia="pl-PL"/>
              </w:rPr>
              <w:t>drobiowa</w:t>
            </w:r>
            <w:r w:rsidRPr="00B37389">
              <w:rPr>
                <w:lang w:eastAsia="pl-PL"/>
              </w:rPr>
              <w:t xml:space="preserve"> cienka – kiełbasa parzona</w:t>
            </w:r>
          </w:p>
          <w:p w:rsidR="00892B0D" w:rsidRPr="00B37389" w:rsidRDefault="00892B0D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 xml:space="preserve">Skład: mięso </w:t>
            </w:r>
            <w:r>
              <w:rPr>
                <w:lang w:eastAsia="pl-PL"/>
              </w:rPr>
              <w:t>drobiowe 90 %</w:t>
            </w:r>
            <w:r w:rsidRPr="00B37389">
              <w:rPr>
                <w:lang w:eastAsia="pl-PL"/>
              </w:rPr>
              <w:t xml:space="preserve">, </w:t>
            </w:r>
            <w:r>
              <w:t>i 0% MOM bez zaw. E621 i pochodnych</w:t>
            </w:r>
          </w:p>
          <w:p w:rsidR="00892B0D" w:rsidRDefault="00892B0D" w:rsidP="00B37389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9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65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Pr="009968D6" w:rsidRDefault="00892B0D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Pieczeń rzymska</w:t>
            </w:r>
          </w:p>
          <w:p w:rsidR="00892B0D" w:rsidRDefault="00892B0D" w:rsidP="001C0E3F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Skład: mięso wieprzowe , woł</w:t>
            </w:r>
            <w:r>
              <w:rPr>
                <w:lang w:eastAsia="pl-PL"/>
              </w:rPr>
              <w:t xml:space="preserve">owe 90% </w:t>
            </w:r>
            <w:r>
              <w:t>i 0% MOM bez zaw. E621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F65762" w:rsidP="000552FB">
            <w:pPr>
              <w:snapToGrid w:val="0"/>
              <w:jc w:val="center"/>
            </w:pPr>
            <w:r>
              <w:t>7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892B0D" w:rsidTr="00A04062">
        <w:trPr>
          <w:trHeight w:hRule="exact" w:val="850"/>
        </w:trPr>
        <w:tc>
          <w:tcPr>
            <w:tcW w:w="567" w:type="dxa"/>
            <w:shd w:val="clear" w:color="auto" w:fill="auto"/>
          </w:tcPr>
          <w:p w:rsidR="00892B0D" w:rsidRPr="00D81F6C" w:rsidRDefault="00892B0D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892B0D" w:rsidRDefault="00892B0D" w:rsidP="00F55FF1">
            <w:pPr>
              <w:snapToGrid w:val="0"/>
            </w:pPr>
            <w:r>
              <w:t>Parówki wieprzowe</w:t>
            </w:r>
            <w:r w:rsidR="00A16228">
              <w:t xml:space="preserve"> z szynki</w:t>
            </w:r>
          </w:p>
          <w:p w:rsidR="00892B0D" w:rsidRDefault="00892B0D" w:rsidP="003245E9">
            <w:pPr>
              <w:snapToGrid w:val="0"/>
            </w:pPr>
            <w:r>
              <w:t>Skład: mięso wieprzowe 90% i 0% MOM bez zaw. E621 i pochodnych</w:t>
            </w:r>
          </w:p>
          <w:p w:rsidR="00892B0D" w:rsidRDefault="00892B0D" w:rsidP="001C0E3F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B0D" w:rsidRDefault="00892B0D" w:rsidP="000552FB">
            <w:pPr>
              <w:jc w:val="center"/>
            </w:pPr>
            <w:r w:rsidRPr="00D87E61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B0D" w:rsidRDefault="00812C5A" w:rsidP="000552FB">
            <w:pPr>
              <w:snapToGrid w:val="0"/>
              <w:jc w:val="center"/>
            </w:pPr>
            <w:r>
              <w:t>15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892B0D" w:rsidRDefault="00892B0D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Szyje indyc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2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60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kurcza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0571ED">
            <w:pPr>
              <w:snapToGrid w:val="0"/>
              <w:jc w:val="center"/>
            </w:pPr>
            <w:r>
              <w:t xml:space="preserve">1 </w:t>
            </w:r>
            <w:r w:rsidR="00812C5A">
              <w:t>30</w:t>
            </w:r>
            <w:r w:rsidR="000571ED">
              <w:t>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Kurczak śwież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812C5A" w:rsidP="006F0C4E">
            <w:pPr>
              <w:snapToGrid w:val="0"/>
              <w:jc w:val="center"/>
            </w:pPr>
            <w:r>
              <w:t>3</w:t>
            </w:r>
            <w:r w:rsidR="00D10AFA">
              <w:t>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 z piersi indy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812C5A" w:rsidP="006F0C4E">
            <w:pPr>
              <w:snapToGrid w:val="0"/>
              <w:jc w:val="center"/>
            </w:pPr>
            <w:r>
              <w:t>5</w:t>
            </w:r>
            <w:r w:rsidR="00F65762">
              <w:t>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397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Ćwiartki z kurczą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426975" w:rsidP="000571ED">
            <w:pPr>
              <w:snapToGrid w:val="0"/>
              <w:jc w:val="center"/>
            </w:pPr>
            <w:r>
              <w:t xml:space="preserve">1 </w:t>
            </w:r>
            <w:r w:rsidR="00812C5A">
              <w:t>6</w:t>
            </w:r>
            <w:r w:rsidR="000571ED">
              <w:t>0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Filety z ud kurcząt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Pr="00D87E61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6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drobiowa (z kurcząt) śwież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D10AFA" w:rsidTr="00A04062">
        <w:trPr>
          <w:trHeight w:hRule="exact" w:val="442"/>
        </w:trPr>
        <w:tc>
          <w:tcPr>
            <w:tcW w:w="567" w:type="dxa"/>
            <w:shd w:val="clear" w:color="auto" w:fill="auto"/>
          </w:tcPr>
          <w:p w:rsidR="00D10AFA" w:rsidRPr="00D81F6C" w:rsidRDefault="00D10AFA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D10AFA" w:rsidRDefault="00D10AFA" w:rsidP="006F0C4E">
            <w:pPr>
              <w:snapToGrid w:val="0"/>
            </w:pPr>
            <w:r>
              <w:t>Wątroba indycza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0AFA" w:rsidRDefault="00D10AFA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0AFA" w:rsidRDefault="000571ED" w:rsidP="006F0C4E">
            <w:pPr>
              <w:snapToGrid w:val="0"/>
              <w:jc w:val="center"/>
            </w:pPr>
            <w:r>
              <w:t>50</w:t>
            </w:r>
          </w:p>
        </w:tc>
        <w:tc>
          <w:tcPr>
            <w:tcW w:w="1342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D10AFA" w:rsidRDefault="00D10AFA" w:rsidP="006F0C4E">
            <w:pPr>
              <w:snapToGrid w:val="0"/>
              <w:rPr>
                <w:b/>
              </w:rPr>
            </w:pPr>
          </w:p>
        </w:tc>
      </w:tr>
      <w:tr w:rsidR="00F65762" w:rsidTr="00F65762">
        <w:trPr>
          <w:trHeight w:hRule="exact" w:val="903"/>
        </w:trPr>
        <w:tc>
          <w:tcPr>
            <w:tcW w:w="567" w:type="dxa"/>
            <w:shd w:val="clear" w:color="auto" w:fill="auto"/>
          </w:tcPr>
          <w:p w:rsidR="00F65762" w:rsidRPr="00D81F6C" w:rsidRDefault="00F65762" w:rsidP="00D10AFA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F65762" w:rsidRDefault="00F65762" w:rsidP="006F0C4E">
            <w:pPr>
              <w:snapToGrid w:val="0"/>
            </w:pPr>
            <w:r>
              <w:t>Schab b/k pieczony</w:t>
            </w:r>
          </w:p>
          <w:p w:rsidR="00F65762" w:rsidRDefault="00F65762" w:rsidP="006F0C4E">
            <w:pPr>
              <w:snapToGrid w:val="0"/>
            </w:pPr>
            <w:r>
              <w:t>Skład: schab min. 90%, bez tłuszczu i 0% MOM bez zaw. E62 i pocho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762" w:rsidRDefault="00F65762" w:rsidP="006F0C4E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762" w:rsidRDefault="00812C5A" w:rsidP="006F0C4E">
            <w:pPr>
              <w:snapToGrid w:val="0"/>
              <w:jc w:val="center"/>
            </w:pPr>
            <w:r>
              <w:t>80</w:t>
            </w:r>
          </w:p>
        </w:tc>
        <w:tc>
          <w:tcPr>
            <w:tcW w:w="1342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701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  <w:tc>
          <w:tcPr>
            <w:tcW w:w="2202" w:type="dxa"/>
          </w:tcPr>
          <w:p w:rsidR="00F65762" w:rsidRDefault="00F65762" w:rsidP="006F0C4E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7"/>
        <w:gridCol w:w="5104"/>
      </w:tblGrid>
      <w:tr w:rsidR="000571ED" w:rsidTr="000571ED">
        <w:trPr>
          <w:trHeight w:val="567"/>
        </w:trPr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ED" w:rsidRDefault="000571ED" w:rsidP="000571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D" w:rsidRDefault="000571ED" w:rsidP="000571ED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A04062">
      <w:pPr>
        <w:jc w:val="both"/>
      </w:pPr>
      <w:r>
        <w:t xml:space="preserve">(słownie </w:t>
      </w:r>
      <w:r w:rsidR="00107530">
        <w:t>razem wartość</w:t>
      </w:r>
      <w:r w:rsidR="003939E4">
        <w:t xml:space="preserve"> </w:t>
      </w:r>
      <w:r w:rsidR="000571ED">
        <w:t>netto</w:t>
      </w:r>
      <w:r>
        <w:t>)</w:t>
      </w:r>
      <w:r w:rsidR="00107530">
        <w:t>: .........................................................................................</w:t>
      </w:r>
      <w:r w:rsidR="00702AE1">
        <w:t>....</w:t>
      </w:r>
      <w:r>
        <w:t>.......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 w:rsidR="00A04062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 w:rsidR="00A04062">
        <w:rPr>
          <w:sz w:val="22"/>
        </w:rPr>
        <w:tab/>
      </w:r>
      <w:r>
        <w:rPr>
          <w:sz w:val="22"/>
        </w:rPr>
        <w:t xml:space="preserve">               /podpis i pieczęć osoby upoważnionej/</w:t>
      </w:r>
    </w:p>
    <w:sectPr w:rsidR="00107530" w:rsidSect="0088572E">
      <w:footerReference w:type="default" r:id="rId8"/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D0" w:rsidRDefault="00983AD0" w:rsidP="00AA4708">
      <w:r>
        <w:separator/>
      </w:r>
    </w:p>
  </w:endnote>
  <w:endnote w:type="continuationSeparator" w:id="0">
    <w:p w:rsidR="00983AD0" w:rsidRDefault="00983AD0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63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6DD8" w:rsidRDefault="008E6D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43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43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DD8" w:rsidRDefault="008E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D0" w:rsidRDefault="00983AD0" w:rsidP="00AA4708">
      <w:r>
        <w:separator/>
      </w:r>
    </w:p>
  </w:footnote>
  <w:footnote w:type="continuationSeparator" w:id="0">
    <w:p w:rsidR="00983AD0" w:rsidRDefault="00983AD0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D85AA09E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A52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54775"/>
    <w:rsid w:val="000552FB"/>
    <w:rsid w:val="000571ED"/>
    <w:rsid w:val="000947A3"/>
    <w:rsid w:val="000F14B4"/>
    <w:rsid w:val="00107530"/>
    <w:rsid w:val="00120211"/>
    <w:rsid w:val="0015436A"/>
    <w:rsid w:val="00183E95"/>
    <w:rsid w:val="001C0E3F"/>
    <w:rsid w:val="001C235A"/>
    <w:rsid w:val="001C692B"/>
    <w:rsid w:val="001F6EE0"/>
    <w:rsid w:val="002067AE"/>
    <w:rsid w:val="00267CFA"/>
    <w:rsid w:val="002728AE"/>
    <w:rsid w:val="002B01A1"/>
    <w:rsid w:val="002C0B44"/>
    <w:rsid w:val="002C43AD"/>
    <w:rsid w:val="002E22E3"/>
    <w:rsid w:val="002E34A0"/>
    <w:rsid w:val="00300C37"/>
    <w:rsid w:val="003245E9"/>
    <w:rsid w:val="00376DA2"/>
    <w:rsid w:val="003939E4"/>
    <w:rsid w:val="003D713C"/>
    <w:rsid w:val="003E05F9"/>
    <w:rsid w:val="00426975"/>
    <w:rsid w:val="0047652B"/>
    <w:rsid w:val="004816C2"/>
    <w:rsid w:val="004D75FF"/>
    <w:rsid w:val="00522FC8"/>
    <w:rsid w:val="005651D1"/>
    <w:rsid w:val="005964BB"/>
    <w:rsid w:val="005A5B59"/>
    <w:rsid w:val="005F2B0A"/>
    <w:rsid w:val="00604E01"/>
    <w:rsid w:val="0068305C"/>
    <w:rsid w:val="00683091"/>
    <w:rsid w:val="006B13AE"/>
    <w:rsid w:val="006F53D6"/>
    <w:rsid w:val="00702AE1"/>
    <w:rsid w:val="00713F38"/>
    <w:rsid w:val="00751A1C"/>
    <w:rsid w:val="00784593"/>
    <w:rsid w:val="00790B8E"/>
    <w:rsid w:val="00793C91"/>
    <w:rsid w:val="00812C5A"/>
    <w:rsid w:val="0082405A"/>
    <w:rsid w:val="008362D3"/>
    <w:rsid w:val="008655C2"/>
    <w:rsid w:val="00877537"/>
    <w:rsid w:val="0088572E"/>
    <w:rsid w:val="00892B0D"/>
    <w:rsid w:val="008E2F84"/>
    <w:rsid w:val="008E326B"/>
    <w:rsid w:val="008E6DD8"/>
    <w:rsid w:val="00911D84"/>
    <w:rsid w:val="00923941"/>
    <w:rsid w:val="00925DF3"/>
    <w:rsid w:val="009408AC"/>
    <w:rsid w:val="009454E6"/>
    <w:rsid w:val="00951A4F"/>
    <w:rsid w:val="00957D65"/>
    <w:rsid w:val="00962965"/>
    <w:rsid w:val="009650FF"/>
    <w:rsid w:val="00983AD0"/>
    <w:rsid w:val="00992D45"/>
    <w:rsid w:val="009968D6"/>
    <w:rsid w:val="0099751A"/>
    <w:rsid w:val="009B68D0"/>
    <w:rsid w:val="009C1388"/>
    <w:rsid w:val="009F7CD7"/>
    <w:rsid w:val="00A04062"/>
    <w:rsid w:val="00A16228"/>
    <w:rsid w:val="00A304AE"/>
    <w:rsid w:val="00A37E8C"/>
    <w:rsid w:val="00A64204"/>
    <w:rsid w:val="00A872D5"/>
    <w:rsid w:val="00A87F25"/>
    <w:rsid w:val="00AA4708"/>
    <w:rsid w:val="00AC2C95"/>
    <w:rsid w:val="00AD2A83"/>
    <w:rsid w:val="00AE1BDF"/>
    <w:rsid w:val="00B123E8"/>
    <w:rsid w:val="00B30135"/>
    <w:rsid w:val="00B37389"/>
    <w:rsid w:val="00B75871"/>
    <w:rsid w:val="00BA7B54"/>
    <w:rsid w:val="00BE66BF"/>
    <w:rsid w:val="00C3294D"/>
    <w:rsid w:val="00C55FF8"/>
    <w:rsid w:val="00C734D8"/>
    <w:rsid w:val="00C76679"/>
    <w:rsid w:val="00CA1C6B"/>
    <w:rsid w:val="00CC55F5"/>
    <w:rsid w:val="00CD284B"/>
    <w:rsid w:val="00CD2CDB"/>
    <w:rsid w:val="00CE6F6C"/>
    <w:rsid w:val="00D10AFA"/>
    <w:rsid w:val="00D2666D"/>
    <w:rsid w:val="00D27225"/>
    <w:rsid w:val="00D3078B"/>
    <w:rsid w:val="00D41207"/>
    <w:rsid w:val="00D548B5"/>
    <w:rsid w:val="00D652E9"/>
    <w:rsid w:val="00D81F6C"/>
    <w:rsid w:val="00DA6786"/>
    <w:rsid w:val="00E01816"/>
    <w:rsid w:val="00E04577"/>
    <w:rsid w:val="00E47A28"/>
    <w:rsid w:val="00E64F76"/>
    <w:rsid w:val="00EB065C"/>
    <w:rsid w:val="00EE451F"/>
    <w:rsid w:val="00EF207A"/>
    <w:rsid w:val="00F14D6B"/>
    <w:rsid w:val="00F2191C"/>
    <w:rsid w:val="00F55FF1"/>
    <w:rsid w:val="00F65762"/>
    <w:rsid w:val="00FA4602"/>
    <w:rsid w:val="00FA5948"/>
    <w:rsid w:val="00FD5BDE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5CD12"/>
  <w15:docId w15:val="{678C71A9-DFB0-489C-9B61-2B83B82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A8E2-4507-431B-80F9-DAB6582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4</cp:revision>
  <cp:lastPrinted>2019-12-09T09:36:00Z</cp:lastPrinted>
  <dcterms:created xsi:type="dcterms:W3CDTF">2022-12-07T10:15:00Z</dcterms:created>
  <dcterms:modified xsi:type="dcterms:W3CDTF">2023-12-13T09:37:00Z</dcterms:modified>
</cp:coreProperties>
</file>